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B925A2" w:rsidP="0047354E">
            <w:r>
              <w:t>Polityka zagraniczna Polski</w:t>
            </w:r>
          </w:p>
        </w:tc>
      </w:tr>
      <w:tr w:rsidR="002D1A52" w:rsidRPr="000274FA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0F5569" w:rsidRDefault="00B925A2" w:rsidP="00AE43B8">
            <w:pPr>
              <w:rPr>
                <w:lang w:val="en-US"/>
              </w:rPr>
            </w:pPr>
            <w:r w:rsidRPr="000F5569">
              <w:rPr>
                <w:lang w:val="en-US"/>
              </w:rPr>
              <w:t>American Foreign Republic of Poland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6B7159" w:rsidP="004B6051">
            <w:r>
              <w:t>S</w:t>
            </w:r>
            <w:r w:rsidR="00077226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E13C79" w:rsidP="002D1A52">
            <w:r>
              <w:t>d</w:t>
            </w:r>
            <w:r w:rsidR="008C6268">
              <w:t>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8D747A" w:rsidP="002D1A52">
            <w:r>
              <w:t>30</w:t>
            </w:r>
          </w:p>
        </w:tc>
        <w:tc>
          <w:tcPr>
            <w:tcW w:w="2303" w:type="dxa"/>
          </w:tcPr>
          <w:p w:rsidR="003C473D" w:rsidRDefault="000F5569" w:rsidP="002D1A52">
            <w:r>
              <w:t>VI</w:t>
            </w:r>
          </w:p>
        </w:tc>
        <w:tc>
          <w:tcPr>
            <w:tcW w:w="2303" w:type="dxa"/>
            <w:vMerge w:val="restart"/>
          </w:tcPr>
          <w:p w:rsidR="003C473D" w:rsidRDefault="00AF00AF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AF00AF" w:rsidP="002D1A52">
            <w:r>
              <w:t>15</w:t>
            </w:r>
          </w:p>
        </w:tc>
        <w:tc>
          <w:tcPr>
            <w:tcW w:w="2303" w:type="dxa"/>
          </w:tcPr>
          <w:p w:rsidR="003C473D" w:rsidRDefault="008A286E" w:rsidP="002D1A52">
            <w:r>
              <w:t>V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BE64AD" w:rsidP="002D1A52">
            <w:r>
              <w:t>W1- znajomość podstawowej wiedzy z zakre</w:t>
            </w:r>
            <w:r w:rsidR="00B041F1">
              <w:t>su nauki o państwie i stosunków</w:t>
            </w:r>
            <w:r>
              <w:t xml:space="preserve"> międzynarod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DB11B0" w:rsidP="00433642">
            <w:r>
              <w:t xml:space="preserve">C1 – </w:t>
            </w:r>
            <w:r w:rsidR="00FA6CA1">
              <w:t>przybliżenie studentom podstawowej terminologii dotyczącej polityki zagranicznej</w:t>
            </w:r>
            <w:r w:rsidR="00796880">
              <w:t xml:space="preserve">, w tym celów </w:t>
            </w:r>
            <w:r w:rsidR="00F72829">
              <w:t xml:space="preserve">i </w:t>
            </w:r>
            <w:r w:rsidR="006B7159">
              <w:t>założeń polityki zagranicznej Polski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DB11B0" w:rsidP="00433642">
            <w:r>
              <w:t xml:space="preserve">C2 – </w:t>
            </w:r>
            <w:r w:rsidR="00FA6CA1">
              <w:t>przeanalizowanie koncepcji i metod polityki zagranicznej na przykładzie wyb</w:t>
            </w:r>
            <w:r w:rsidR="00F72829">
              <w:t>ranych prezydentur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433642" w:rsidRPr="00B02E57" w:rsidRDefault="00864B4D" w:rsidP="00433642">
            <w:r>
              <w:t xml:space="preserve">Student </w:t>
            </w:r>
            <w:r w:rsidR="00AC4A3E">
              <w:t>posiada wiedzę nt. podstawowych zagadnień dotyczących polityki zagranicznej</w:t>
            </w:r>
          </w:p>
        </w:tc>
        <w:tc>
          <w:tcPr>
            <w:tcW w:w="2138" w:type="dxa"/>
          </w:tcPr>
          <w:p w:rsidR="00433642" w:rsidRPr="00B02E57" w:rsidRDefault="00B877CD" w:rsidP="00433642">
            <w:r>
              <w:t>K_W02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433642" w:rsidRPr="00B02E57" w:rsidRDefault="00AC4A3E" w:rsidP="00433642">
            <w:r>
              <w:t>Student posiada rozszerzoną wiedzę nt. rozwoju administracji amerykańs</w:t>
            </w:r>
            <w:r w:rsidR="00721074">
              <w:t>kiej i polityki zagranicznej Polski</w:t>
            </w:r>
          </w:p>
        </w:tc>
        <w:tc>
          <w:tcPr>
            <w:tcW w:w="2138" w:type="dxa"/>
          </w:tcPr>
          <w:p w:rsidR="00433642" w:rsidRPr="00B02E57" w:rsidRDefault="00AC4A3E" w:rsidP="00433642">
            <w:r>
              <w:t>K_W04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433642" w:rsidRPr="00173BB2" w:rsidRDefault="00921B2B" w:rsidP="00433642">
            <w:r>
              <w:t>Student potrafi wykorzystać wiedzę teo</w:t>
            </w:r>
            <w:r w:rsidR="00AB6727">
              <w:t>retyczną do opisu i analizowania prz</w:t>
            </w:r>
            <w:r w:rsidR="00721074">
              <w:t>yczyn i przebiegu współpracy Polski</w:t>
            </w:r>
            <w:r w:rsidR="00AB6727">
              <w:t xml:space="preserve"> w zakresie polityki zagranicznej oraz bezpieczeństwa</w:t>
            </w:r>
          </w:p>
        </w:tc>
        <w:tc>
          <w:tcPr>
            <w:tcW w:w="2138" w:type="dxa"/>
          </w:tcPr>
          <w:p w:rsidR="00433642" w:rsidRPr="00173BB2" w:rsidRDefault="008A3316" w:rsidP="00433642">
            <w:r>
              <w:t>K_U0</w:t>
            </w:r>
            <w:r w:rsidR="00ED7B2A">
              <w:t>1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2</w:t>
            </w:r>
          </w:p>
        </w:tc>
        <w:tc>
          <w:tcPr>
            <w:tcW w:w="5829" w:type="dxa"/>
          </w:tcPr>
          <w:p w:rsidR="00433642" w:rsidRPr="00173BB2" w:rsidRDefault="00ED7B2A" w:rsidP="00433642">
            <w:r>
              <w:t xml:space="preserve">Student potrafi właściwie analizować przyczyny oraz charakter polityki zagranicznej </w:t>
            </w:r>
            <w:r w:rsidR="00721074">
              <w:t>Polski</w:t>
            </w:r>
            <w:r>
              <w:t xml:space="preserve"> oraz prognozować ewentualne nurty tej polityki</w:t>
            </w:r>
          </w:p>
        </w:tc>
        <w:tc>
          <w:tcPr>
            <w:tcW w:w="2138" w:type="dxa"/>
          </w:tcPr>
          <w:p w:rsidR="00433642" w:rsidRPr="00173BB2" w:rsidRDefault="00ED7B2A" w:rsidP="00433642">
            <w:r>
              <w:t>K_U05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Pojęcie polityki zagranicznej p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2. Wyznaczniki polityki zagranicznej p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3. Cele i funkcje polityki zagran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4. Organizacja służby zagranicznej 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5. Koncepcje polityki zagranicznej Polski w latach 1945-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6. Koncepcje polityki zagranicznej Polski po 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7. Integracja Polski z Unią Europejs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8. Członkostwo Polski w N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46" w:rsidRPr="004932A5" w:rsidRDefault="00930D46" w:rsidP="00930D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9. Polityka wschodnia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4E" w:rsidRPr="00721074" w:rsidRDefault="00930D46" w:rsidP="00930D4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A5">
              <w:rPr>
                <w:rFonts w:ascii="Times New Roman" w:hAnsi="Times New Roman" w:cs="Times New Roman"/>
                <w:sz w:val="24"/>
                <w:szCs w:val="24"/>
              </w:rPr>
              <w:t>10. Polityka Polski wobec państw Europy Zachodniej (stosunki dwustron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AF3D7D">
        <w:trPr>
          <w:trHeight w:val="476"/>
        </w:trPr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2A579E" w:rsidRPr="003B6ABD" w:rsidRDefault="00AF3D7D" w:rsidP="009A353A">
            <w:pPr>
              <w:rPr>
                <w:lang w:val="en-US"/>
              </w:rPr>
            </w:pPr>
            <w:proofErr w:type="spellStart"/>
            <w:r w:rsidRPr="003B6ABD">
              <w:rPr>
                <w:lang w:val="en-US"/>
              </w:rPr>
              <w:t>Studium</w:t>
            </w:r>
            <w:proofErr w:type="spellEnd"/>
            <w:r w:rsidRPr="003B6ABD">
              <w:rPr>
                <w:lang w:val="en-US"/>
              </w:rPr>
              <w:t xml:space="preserve"> </w:t>
            </w:r>
            <w:proofErr w:type="spellStart"/>
            <w:r w:rsidRPr="003B6ABD">
              <w:rPr>
                <w:lang w:val="en-US"/>
              </w:rPr>
              <w:t>przypadku</w:t>
            </w:r>
            <w:proofErr w:type="spellEnd"/>
            <w:r w:rsidRPr="003B6ABD">
              <w:rPr>
                <w:lang w:val="en-US"/>
              </w:rPr>
              <w:t>,</w:t>
            </w:r>
            <w:r w:rsidR="00D62AD6" w:rsidRPr="003B6ABD">
              <w:rPr>
                <w:lang w:val="en-US"/>
              </w:rPr>
              <w:t xml:space="preserve"> </w:t>
            </w:r>
            <w:r w:rsidR="003B6ABD" w:rsidRPr="003B6ABD">
              <w:rPr>
                <w:lang w:val="en-US"/>
              </w:rPr>
              <w:t>brainstorming,</w:t>
            </w:r>
          </w:p>
          <w:p w:rsidR="003B6ABD" w:rsidRPr="003B6ABD" w:rsidRDefault="003B6ABD" w:rsidP="009A353A">
            <w:pPr>
              <w:rPr>
                <w:lang w:val="en-US"/>
              </w:rPr>
            </w:pPr>
            <w:r w:rsidRPr="003B6ABD">
              <w:rPr>
                <w:lang w:val="en-US"/>
              </w:rPr>
              <w:t>design thinking</w:t>
            </w:r>
          </w:p>
        </w:tc>
        <w:tc>
          <w:tcPr>
            <w:tcW w:w="2266" w:type="dxa"/>
          </w:tcPr>
          <w:p w:rsidR="002A579E" w:rsidRDefault="003B6ABD" w:rsidP="002A579E">
            <w:r>
              <w:t>Prezentacja</w:t>
            </w:r>
            <w:r w:rsidR="00151F34">
              <w:t>/</w:t>
            </w:r>
          </w:p>
          <w:p w:rsidR="00151F34" w:rsidRDefault="00151F34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2A579E" w:rsidRPr="003B6ABD" w:rsidRDefault="002A579E" w:rsidP="002A579E">
            <w:pPr>
              <w:rPr>
                <w:lang w:val="en-US"/>
              </w:rPr>
            </w:pPr>
            <w:proofErr w:type="spellStart"/>
            <w:r w:rsidRPr="003B6ABD">
              <w:rPr>
                <w:lang w:val="en-US"/>
              </w:rPr>
              <w:t>Praca</w:t>
            </w:r>
            <w:proofErr w:type="spellEnd"/>
            <w:r w:rsidRPr="003B6ABD">
              <w:rPr>
                <w:lang w:val="en-US"/>
              </w:rPr>
              <w:t xml:space="preserve"> z </w:t>
            </w:r>
            <w:proofErr w:type="spellStart"/>
            <w:r w:rsidRPr="003B6ABD">
              <w:rPr>
                <w:lang w:val="en-US"/>
              </w:rPr>
              <w:t>tekstem</w:t>
            </w:r>
            <w:proofErr w:type="spellEnd"/>
            <w:r w:rsidR="003B6ABD" w:rsidRPr="003B6ABD">
              <w:rPr>
                <w:lang w:val="en-US"/>
              </w:rPr>
              <w:t>,</w:t>
            </w:r>
          </w:p>
          <w:p w:rsidR="003B6ABD" w:rsidRPr="003B6ABD" w:rsidRDefault="003B6ABD" w:rsidP="002A579E">
            <w:pPr>
              <w:rPr>
                <w:lang w:val="en-US"/>
              </w:rPr>
            </w:pPr>
            <w:r w:rsidRPr="003B6ABD">
              <w:rPr>
                <w:lang w:val="en-US"/>
              </w:rPr>
              <w:t>Brainstorming,</w:t>
            </w:r>
          </w:p>
          <w:p w:rsidR="003B6ABD" w:rsidRPr="003B6ABD" w:rsidRDefault="003B6ABD" w:rsidP="002A579E">
            <w:pPr>
              <w:rPr>
                <w:lang w:val="en-US"/>
              </w:rPr>
            </w:pPr>
            <w:r w:rsidRPr="003B6ABD">
              <w:rPr>
                <w:lang w:val="en-US"/>
              </w:rPr>
              <w:t>design thinking</w:t>
            </w:r>
          </w:p>
        </w:tc>
        <w:tc>
          <w:tcPr>
            <w:tcW w:w="2266" w:type="dxa"/>
          </w:tcPr>
          <w:p w:rsidR="00827D69" w:rsidRDefault="003B6ABD" w:rsidP="002A579E">
            <w:r>
              <w:t>Prezentacja</w:t>
            </w:r>
            <w:r w:rsidR="00AF3D7D">
              <w:t>/</w:t>
            </w:r>
          </w:p>
          <w:p w:rsidR="00AF3D7D" w:rsidRDefault="00AF3D7D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lastRenderedPageBreak/>
              <w:t>U_01</w:t>
            </w:r>
          </w:p>
        </w:tc>
        <w:tc>
          <w:tcPr>
            <w:tcW w:w="2265" w:type="dxa"/>
          </w:tcPr>
          <w:p w:rsidR="00F509B2" w:rsidRPr="000274FA" w:rsidRDefault="00F509B2" w:rsidP="009A353A">
            <w:pPr>
              <w:rPr>
                <w:lang w:val="en-US"/>
              </w:rPr>
            </w:pPr>
            <w:proofErr w:type="spellStart"/>
            <w:r w:rsidRPr="000274FA">
              <w:rPr>
                <w:lang w:val="en-US"/>
              </w:rPr>
              <w:t>Studium</w:t>
            </w:r>
            <w:proofErr w:type="spellEnd"/>
            <w:r w:rsidRPr="000274FA">
              <w:rPr>
                <w:lang w:val="en-US"/>
              </w:rPr>
              <w:t xml:space="preserve"> </w:t>
            </w:r>
            <w:proofErr w:type="spellStart"/>
            <w:r w:rsidRPr="000274FA">
              <w:rPr>
                <w:lang w:val="en-US"/>
              </w:rPr>
              <w:t>przypadku</w:t>
            </w:r>
            <w:proofErr w:type="spellEnd"/>
            <w:r w:rsidRPr="000274FA">
              <w:rPr>
                <w:lang w:val="en-US"/>
              </w:rPr>
              <w:t>/</w:t>
            </w:r>
          </w:p>
          <w:p w:rsidR="000C1598" w:rsidRPr="000274FA" w:rsidRDefault="003B6ABD" w:rsidP="009A353A">
            <w:pPr>
              <w:rPr>
                <w:lang w:val="en-US"/>
              </w:rPr>
            </w:pPr>
            <w:r w:rsidRPr="000274FA">
              <w:rPr>
                <w:lang w:val="en-US"/>
              </w:rPr>
              <w:t>design thinking,</w:t>
            </w:r>
          </w:p>
          <w:p w:rsidR="003B6ABD" w:rsidRPr="000274FA" w:rsidRDefault="003B6ABD" w:rsidP="009A353A">
            <w:pPr>
              <w:rPr>
                <w:lang w:val="en-US"/>
              </w:rPr>
            </w:pPr>
            <w:r w:rsidRPr="000274FA">
              <w:rPr>
                <w:lang w:val="en-US"/>
              </w:rPr>
              <w:t>brainstorming</w:t>
            </w:r>
          </w:p>
        </w:tc>
        <w:tc>
          <w:tcPr>
            <w:tcW w:w="2266" w:type="dxa"/>
          </w:tcPr>
          <w:p w:rsidR="000C1598" w:rsidRDefault="003B6ABD" w:rsidP="000C1598">
            <w:r>
              <w:t>Prezentacja</w:t>
            </w:r>
            <w:r w:rsidR="00F509B2">
              <w:t>/</w:t>
            </w:r>
          </w:p>
          <w:p w:rsidR="00F509B2" w:rsidRDefault="003B6ABD" w:rsidP="000C1598">
            <w:r>
              <w:t>O</w:t>
            </w:r>
            <w:r w:rsidR="00F509B2">
              <w:t>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t>U_02</w:t>
            </w:r>
          </w:p>
        </w:tc>
        <w:tc>
          <w:tcPr>
            <w:tcW w:w="2265" w:type="dxa"/>
          </w:tcPr>
          <w:p w:rsidR="00F509B2" w:rsidRPr="000274FA" w:rsidRDefault="00F509B2" w:rsidP="009A353A">
            <w:pPr>
              <w:rPr>
                <w:lang w:val="en-US"/>
              </w:rPr>
            </w:pPr>
            <w:proofErr w:type="spellStart"/>
            <w:r w:rsidRPr="000274FA">
              <w:rPr>
                <w:lang w:val="en-US"/>
              </w:rPr>
              <w:t>Studium</w:t>
            </w:r>
            <w:proofErr w:type="spellEnd"/>
            <w:r w:rsidRPr="000274FA">
              <w:rPr>
                <w:lang w:val="en-US"/>
              </w:rPr>
              <w:t xml:space="preserve"> </w:t>
            </w:r>
            <w:proofErr w:type="spellStart"/>
            <w:r w:rsidRPr="000274FA">
              <w:rPr>
                <w:lang w:val="en-US"/>
              </w:rPr>
              <w:t>przypadku</w:t>
            </w:r>
            <w:proofErr w:type="spellEnd"/>
            <w:r w:rsidRPr="000274FA">
              <w:rPr>
                <w:lang w:val="en-US"/>
              </w:rPr>
              <w:t>/</w:t>
            </w:r>
          </w:p>
          <w:p w:rsidR="009A353A" w:rsidRPr="000274FA" w:rsidRDefault="003B6ABD" w:rsidP="009A353A">
            <w:pPr>
              <w:rPr>
                <w:lang w:val="en-US"/>
              </w:rPr>
            </w:pPr>
            <w:r w:rsidRPr="000274FA">
              <w:rPr>
                <w:lang w:val="en-US"/>
              </w:rPr>
              <w:t>design thinking</w:t>
            </w:r>
          </w:p>
          <w:p w:rsidR="003B6ABD" w:rsidRPr="000274FA" w:rsidRDefault="003B6ABD" w:rsidP="009A353A">
            <w:pPr>
              <w:rPr>
                <w:lang w:val="en-US"/>
              </w:rPr>
            </w:pPr>
            <w:r w:rsidRPr="000274FA">
              <w:rPr>
                <w:lang w:val="en-US"/>
              </w:rPr>
              <w:t>brainstorming</w:t>
            </w:r>
          </w:p>
        </w:tc>
        <w:tc>
          <w:tcPr>
            <w:tcW w:w="2266" w:type="dxa"/>
          </w:tcPr>
          <w:p w:rsidR="009A353A" w:rsidRDefault="003B6ABD" w:rsidP="009A353A">
            <w:r>
              <w:t>Prezentacja</w:t>
            </w:r>
            <w:r w:rsidR="00F509B2">
              <w:t>/</w:t>
            </w:r>
          </w:p>
          <w:p w:rsidR="00F509B2" w:rsidRPr="004D5C51" w:rsidRDefault="003B6ABD" w:rsidP="009A353A">
            <w:r>
              <w:t>O</w:t>
            </w:r>
            <w:r w:rsidR="00F509B2">
              <w:t>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3C473D" w:rsidRPr="00EB58D1" w:rsidRDefault="00C03C66" w:rsidP="008712A2">
      <w:r>
        <w:t>Wykład - egzamin ustny. Ćwiczenia - o</w:t>
      </w:r>
      <w:r w:rsidR="00EB58D1" w:rsidRPr="00EB58D1">
        <w:t>cena w oparciu o aktywność i obecność na zajęciach (do</w:t>
      </w:r>
      <w:r w:rsidR="00827D69" w:rsidRPr="00EB58D1">
        <w:t>zwolone 2 nieobecności nieusprawiedliwione</w:t>
      </w:r>
      <w:r w:rsidR="00EB58D1" w:rsidRPr="00EB58D1">
        <w:t>) oraz przygotowanie prezentacji multimedialnej</w:t>
      </w:r>
      <w:r w:rsidR="000274FA">
        <w:t>, a także uczestnictwo w konferencjach</w:t>
      </w:r>
      <w:bookmarkStart w:id="0" w:name="_GoBack"/>
      <w:bookmarkEnd w:id="0"/>
      <w:r w:rsidR="000274FA">
        <w:t xml:space="preserve"> naukowych</w:t>
      </w:r>
      <w:r w:rsidR="00EB58D1" w:rsidRPr="00EB58D1">
        <w:t>.</w:t>
      </w:r>
      <w:r w:rsidR="003C473D" w:rsidRPr="00EB58D1"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9042B" w:rsidP="004E2DB4">
            <w:pPr>
              <w:rPr>
                <w:b/>
              </w:rPr>
            </w:pPr>
            <w:r>
              <w:rPr>
                <w:b/>
              </w:rPr>
              <w:t>30+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9042B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A73292" w:rsidRPr="00B50F24" w:rsidRDefault="00A73292" w:rsidP="00A732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R. Zięba, </w:t>
            </w:r>
            <w:r w:rsidRPr="00CB4FCC">
              <w:rPr>
                <w:rFonts w:ascii="Times New Roman" w:hAnsi="Times New Roman" w:cs="Times New Roman"/>
                <w:i/>
                <w:sz w:val="24"/>
                <w:szCs w:val="24"/>
              </w:rPr>
              <w:t>Polityka zagraniczna Polski w strefie euroatlan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</w:t>
            </w: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 2013.</w:t>
            </w:r>
          </w:p>
          <w:p w:rsidR="00A73292" w:rsidRPr="00B50F24" w:rsidRDefault="00A73292" w:rsidP="00A732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R. Kuźniar, </w:t>
            </w:r>
            <w:r w:rsidRPr="00CB4FCC">
              <w:rPr>
                <w:rFonts w:ascii="Times New Roman" w:hAnsi="Times New Roman" w:cs="Times New Roman"/>
                <w:i/>
                <w:sz w:val="24"/>
                <w:szCs w:val="24"/>
              </w:rPr>
              <w:t>Polityka zagraniczna III 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</w:t>
            </w: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 2012.</w:t>
            </w:r>
          </w:p>
          <w:p w:rsidR="00A73292" w:rsidRPr="00B50F24" w:rsidRDefault="00A73292" w:rsidP="00A732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R. Kuźniar, K. Szczepanik (red.), </w:t>
            </w:r>
            <w:r w:rsidRPr="00CB4FCC">
              <w:rPr>
                <w:rFonts w:ascii="Times New Roman" w:hAnsi="Times New Roman" w:cs="Times New Roman"/>
                <w:i/>
                <w:sz w:val="24"/>
                <w:szCs w:val="24"/>
              </w:rPr>
              <w:t>Polityka zagraniczna RP 1989-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</w:t>
            </w: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 2002.</w:t>
            </w:r>
          </w:p>
          <w:p w:rsidR="00A73292" w:rsidRPr="00B50F24" w:rsidRDefault="00A73292" w:rsidP="00A732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R. Kuźniar (red.), </w:t>
            </w:r>
            <w:r w:rsidRPr="00CB4FCC">
              <w:rPr>
                <w:rFonts w:ascii="Times New Roman" w:hAnsi="Times New Roman" w:cs="Times New Roman"/>
                <w:i/>
                <w:sz w:val="24"/>
                <w:szCs w:val="24"/>
              </w:rPr>
              <w:t>Polityka bezpieczeństwa Polski 1989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</w:t>
            </w: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 2001.</w:t>
            </w:r>
          </w:p>
          <w:p w:rsidR="00A73292" w:rsidRDefault="00A73292" w:rsidP="00A7329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A. Dudek, </w:t>
            </w:r>
            <w:r w:rsidRPr="00CB4FCC">
              <w:rPr>
                <w:rFonts w:ascii="Times New Roman" w:hAnsi="Times New Roman" w:cs="Times New Roman"/>
                <w:i/>
                <w:sz w:val="24"/>
                <w:szCs w:val="24"/>
              </w:rPr>
              <w:t>Historia polityczna Polski 1989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aków</w:t>
            </w: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 2013.</w:t>
            </w:r>
          </w:p>
          <w:p w:rsidR="00A73292" w:rsidRDefault="002738C0" w:rsidP="00A7329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73292" w:rsidRPr="00554883">
                <w:rPr>
                  <w:color w:val="0000FF"/>
                  <w:u w:val="single"/>
                </w:rPr>
                <w:t>Polityka zagraniczna i bezpieczeństwa Polski (po 1989 roku)</w:t>
              </w:r>
            </w:hyperlink>
          </w:p>
          <w:p w:rsidR="00A73292" w:rsidRDefault="00A73292" w:rsidP="00A7329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ne akty prawne dostępne na stronach internetowych.</w:t>
            </w:r>
          </w:p>
          <w:p w:rsidR="00950787" w:rsidRPr="00A73292" w:rsidRDefault="002738C0" w:rsidP="00A7329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3292" w:rsidRPr="00132B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AKTATY (msz.gov.pl)</w:t>
              </w:r>
            </w:hyperlink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950787" w:rsidRPr="001E5FD6" w:rsidRDefault="001E5FD6" w:rsidP="001E5F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A. Balcer, K. Wóycicki, </w:t>
            </w:r>
            <w:r w:rsidRPr="00CB4FCC">
              <w:rPr>
                <w:rFonts w:ascii="Times New Roman" w:hAnsi="Times New Roman" w:cs="Times New Roman"/>
                <w:i/>
                <w:sz w:val="24"/>
                <w:szCs w:val="24"/>
              </w:rPr>
              <w:t>Polska na globalnej szachown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</w:t>
            </w:r>
            <w:r w:rsidRPr="00B50F24"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C0" w:rsidRDefault="002738C0" w:rsidP="00B04272">
      <w:pPr>
        <w:spacing w:after="0" w:line="240" w:lineRule="auto"/>
      </w:pPr>
      <w:r>
        <w:separator/>
      </w:r>
    </w:p>
  </w:endnote>
  <w:endnote w:type="continuationSeparator" w:id="0">
    <w:p w:rsidR="002738C0" w:rsidRDefault="002738C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C0" w:rsidRDefault="002738C0" w:rsidP="00B04272">
      <w:pPr>
        <w:spacing w:after="0" w:line="240" w:lineRule="auto"/>
      </w:pPr>
      <w:r>
        <w:separator/>
      </w:r>
    </w:p>
  </w:footnote>
  <w:footnote w:type="continuationSeparator" w:id="0">
    <w:p w:rsidR="002738C0" w:rsidRDefault="002738C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0B52"/>
    <w:rsid w:val="000274FA"/>
    <w:rsid w:val="000351F2"/>
    <w:rsid w:val="00047D65"/>
    <w:rsid w:val="0005709E"/>
    <w:rsid w:val="0007704F"/>
    <w:rsid w:val="00077226"/>
    <w:rsid w:val="00084ADA"/>
    <w:rsid w:val="000B3BEC"/>
    <w:rsid w:val="000B7F7E"/>
    <w:rsid w:val="000C1598"/>
    <w:rsid w:val="000E42BC"/>
    <w:rsid w:val="000F5569"/>
    <w:rsid w:val="00100A4E"/>
    <w:rsid w:val="001051F5"/>
    <w:rsid w:val="00115BF8"/>
    <w:rsid w:val="00151F34"/>
    <w:rsid w:val="00155EE8"/>
    <w:rsid w:val="001A5D37"/>
    <w:rsid w:val="001B075D"/>
    <w:rsid w:val="001C0192"/>
    <w:rsid w:val="001C278A"/>
    <w:rsid w:val="001E5FD6"/>
    <w:rsid w:val="00216EC6"/>
    <w:rsid w:val="00235F80"/>
    <w:rsid w:val="0024160A"/>
    <w:rsid w:val="00272816"/>
    <w:rsid w:val="002738C0"/>
    <w:rsid w:val="002754C6"/>
    <w:rsid w:val="002778F0"/>
    <w:rsid w:val="002A579E"/>
    <w:rsid w:val="002D1A52"/>
    <w:rsid w:val="002D5191"/>
    <w:rsid w:val="002F2985"/>
    <w:rsid w:val="00304259"/>
    <w:rsid w:val="00317BBA"/>
    <w:rsid w:val="0032681E"/>
    <w:rsid w:val="0033369E"/>
    <w:rsid w:val="00336637"/>
    <w:rsid w:val="003501E6"/>
    <w:rsid w:val="00372079"/>
    <w:rsid w:val="003B6ABD"/>
    <w:rsid w:val="003C473D"/>
    <w:rsid w:val="003C65DA"/>
    <w:rsid w:val="003C7DAC"/>
    <w:rsid w:val="003D4626"/>
    <w:rsid w:val="003E36C9"/>
    <w:rsid w:val="004051F6"/>
    <w:rsid w:val="0041093C"/>
    <w:rsid w:val="00433642"/>
    <w:rsid w:val="004343E4"/>
    <w:rsid w:val="004467FA"/>
    <w:rsid w:val="00447C04"/>
    <w:rsid w:val="00450FA6"/>
    <w:rsid w:val="004B6F7B"/>
    <w:rsid w:val="004E2DB4"/>
    <w:rsid w:val="004F25E6"/>
    <w:rsid w:val="004F73CF"/>
    <w:rsid w:val="00551ADA"/>
    <w:rsid w:val="00556FCA"/>
    <w:rsid w:val="00583DB9"/>
    <w:rsid w:val="005A3D71"/>
    <w:rsid w:val="005A4DD8"/>
    <w:rsid w:val="005B36C1"/>
    <w:rsid w:val="006534C9"/>
    <w:rsid w:val="0066271E"/>
    <w:rsid w:val="00685044"/>
    <w:rsid w:val="006970AB"/>
    <w:rsid w:val="006B7159"/>
    <w:rsid w:val="006D2CA2"/>
    <w:rsid w:val="006E73C5"/>
    <w:rsid w:val="00721074"/>
    <w:rsid w:val="0072441E"/>
    <w:rsid w:val="00732E45"/>
    <w:rsid w:val="00757261"/>
    <w:rsid w:val="007841B3"/>
    <w:rsid w:val="0079042B"/>
    <w:rsid w:val="00796880"/>
    <w:rsid w:val="007A78E4"/>
    <w:rsid w:val="007D0038"/>
    <w:rsid w:val="007D6295"/>
    <w:rsid w:val="007E1A51"/>
    <w:rsid w:val="007E22C6"/>
    <w:rsid w:val="008215CC"/>
    <w:rsid w:val="00827D69"/>
    <w:rsid w:val="00827E09"/>
    <w:rsid w:val="0084018E"/>
    <w:rsid w:val="00864B4D"/>
    <w:rsid w:val="008712A2"/>
    <w:rsid w:val="008769E0"/>
    <w:rsid w:val="00876C22"/>
    <w:rsid w:val="008A1F1C"/>
    <w:rsid w:val="008A286E"/>
    <w:rsid w:val="008A3316"/>
    <w:rsid w:val="008C6268"/>
    <w:rsid w:val="008D747A"/>
    <w:rsid w:val="008E2C5B"/>
    <w:rsid w:val="008E4017"/>
    <w:rsid w:val="008E6F86"/>
    <w:rsid w:val="009168BF"/>
    <w:rsid w:val="00921B2B"/>
    <w:rsid w:val="00930D46"/>
    <w:rsid w:val="00933F07"/>
    <w:rsid w:val="00950787"/>
    <w:rsid w:val="00964707"/>
    <w:rsid w:val="009A353A"/>
    <w:rsid w:val="009C4E22"/>
    <w:rsid w:val="009D424F"/>
    <w:rsid w:val="009E4001"/>
    <w:rsid w:val="00A40520"/>
    <w:rsid w:val="00A5036D"/>
    <w:rsid w:val="00A73292"/>
    <w:rsid w:val="00AB6727"/>
    <w:rsid w:val="00AC4A3E"/>
    <w:rsid w:val="00AD0F5C"/>
    <w:rsid w:val="00AF00AF"/>
    <w:rsid w:val="00AF3D7D"/>
    <w:rsid w:val="00B041F1"/>
    <w:rsid w:val="00B04272"/>
    <w:rsid w:val="00B536A4"/>
    <w:rsid w:val="00B64DE8"/>
    <w:rsid w:val="00B877CD"/>
    <w:rsid w:val="00B925A2"/>
    <w:rsid w:val="00BB2BAC"/>
    <w:rsid w:val="00BC20C8"/>
    <w:rsid w:val="00BC4DCB"/>
    <w:rsid w:val="00BD58F9"/>
    <w:rsid w:val="00BE1B3B"/>
    <w:rsid w:val="00BE454D"/>
    <w:rsid w:val="00BE64AD"/>
    <w:rsid w:val="00C03C66"/>
    <w:rsid w:val="00C37A43"/>
    <w:rsid w:val="00C52E02"/>
    <w:rsid w:val="00C748B5"/>
    <w:rsid w:val="00C961A5"/>
    <w:rsid w:val="00CA5AE5"/>
    <w:rsid w:val="00CD5981"/>
    <w:rsid w:val="00CD7096"/>
    <w:rsid w:val="00CE6EF8"/>
    <w:rsid w:val="00D12782"/>
    <w:rsid w:val="00D27DDC"/>
    <w:rsid w:val="00D406F6"/>
    <w:rsid w:val="00D468E8"/>
    <w:rsid w:val="00D62AD6"/>
    <w:rsid w:val="00DB11B0"/>
    <w:rsid w:val="00DB781E"/>
    <w:rsid w:val="00E13C79"/>
    <w:rsid w:val="00E35724"/>
    <w:rsid w:val="00E43C97"/>
    <w:rsid w:val="00E47CB5"/>
    <w:rsid w:val="00E82FAC"/>
    <w:rsid w:val="00E92F90"/>
    <w:rsid w:val="00EB58D1"/>
    <w:rsid w:val="00ED7B2A"/>
    <w:rsid w:val="00EF4B01"/>
    <w:rsid w:val="00F509B2"/>
    <w:rsid w:val="00F54F71"/>
    <w:rsid w:val="00F65D39"/>
    <w:rsid w:val="00F72829"/>
    <w:rsid w:val="00F85A00"/>
    <w:rsid w:val="00FA50B3"/>
    <w:rsid w:val="00FA6CA1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5DDD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ytorium.ka.edu.pl/handle/11315/5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ktaty.ms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E248-D051-4EF5-B80B-139222F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16</cp:revision>
  <cp:lastPrinted>2019-01-23T11:10:00Z</cp:lastPrinted>
  <dcterms:created xsi:type="dcterms:W3CDTF">2021-03-12T09:39:00Z</dcterms:created>
  <dcterms:modified xsi:type="dcterms:W3CDTF">2023-04-02T21:28:00Z</dcterms:modified>
</cp:coreProperties>
</file>